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5"/>
        <w:gridCol w:w="2257"/>
        <w:gridCol w:w="3125"/>
        <w:gridCol w:w="1822"/>
        <w:gridCol w:w="1405"/>
        <w:gridCol w:w="1483"/>
        <w:gridCol w:w="1534"/>
        <w:gridCol w:w="1273"/>
      </w:tblGrid>
      <w:tr w:rsidR="00BA17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73614" w:rsidRPr="0094212D" w14:paraId="57D147F5" w14:textId="77777777" w:rsidTr="00366593">
        <w:tc>
          <w:tcPr>
            <w:tcW w:w="2516" w:type="dxa"/>
          </w:tcPr>
          <w:p w14:paraId="30CF60D2" w14:textId="3BD4F4CD" w:rsidR="001A1A8B" w:rsidRPr="00214C2C" w:rsidRDefault="001015E9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1.14. Регистрация договора аренды (субаренды) нежилого помещения, </w:t>
            </w:r>
            <w:proofErr w:type="spellStart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 -места и дополнительных соглашений к нему</w:t>
            </w:r>
          </w:p>
        </w:tc>
        <w:tc>
          <w:tcPr>
            <w:tcW w:w="2140" w:type="dxa"/>
          </w:tcPr>
          <w:p w14:paraId="0584210B" w14:textId="77777777" w:rsidR="001015E9" w:rsidRPr="00214C2C" w:rsidRDefault="001015E9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документ, подтверждающий право собственности на нежилое помещение, </w:t>
            </w:r>
            <w:proofErr w:type="spellStart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 -место письменное согласие всех участников общей долевой собственности на нежилое помещение, </w:t>
            </w:r>
            <w:proofErr w:type="spellStart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 -место три экземпляра договора аренды (субаренды) или </w:t>
            </w:r>
            <w:r w:rsidRPr="00214C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соглашения к нему</w:t>
            </w:r>
          </w:p>
          <w:p w14:paraId="1EC23354" w14:textId="0B4356A2" w:rsidR="00276E96" w:rsidRPr="00214C2C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B37EB98" w14:textId="2F176822" w:rsidR="00366593" w:rsidRPr="00214C2C" w:rsidRDefault="00214C2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4C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675" w:type="dxa"/>
          </w:tcPr>
          <w:p w14:paraId="4B55E409" w14:textId="4600FD5B" w:rsidR="00366593" w:rsidRPr="00214C2C" w:rsidRDefault="00214C2C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2 дня со дня подачи заявления, а в случае запроса документов и (или) сведений от других </w:t>
            </w:r>
            <w:proofErr w:type="spellStart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0 дней</w:t>
            </w:r>
          </w:p>
        </w:tc>
        <w:tc>
          <w:tcPr>
            <w:tcW w:w="1312" w:type="dxa"/>
          </w:tcPr>
          <w:p w14:paraId="391A017D" w14:textId="55151901" w:rsidR="00366593" w:rsidRPr="00214C2C" w:rsidRDefault="00F2704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4C2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  <w:r w:rsidR="00BA1763" w:rsidRPr="00214C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</w:tcPr>
          <w:p w14:paraId="35B7F88B" w14:textId="7F8AC96E" w:rsidR="00366593" w:rsidRPr="00214C2C" w:rsidRDefault="00214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C2C">
              <w:rPr>
                <w:rFonts w:ascii="Times New Roman" w:hAnsi="Times New Roman" w:cs="Times New Roman"/>
                <w:sz w:val="26"/>
                <w:szCs w:val="26"/>
              </w:rPr>
              <w:t>0,2 базовой величины</w:t>
            </w:r>
          </w:p>
        </w:tc>
        <w:tc>
          <w:tcPr>
            <w:tcW w:w="1427" w:type="dxa"/>
          </w:tcPr>
          <w:p w14:paraId="6DC6C80E" w14:textId="751F2170" w:rsidR="00366593" w:rsidRPr="00C5261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6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015E9"/>
    <w:rsid w:val="001373A8"/>
    <w:rsid w:val="0017075C"/>
    <w:rsid w:val="001922D5"/>
    <w:rsid w:val="001A1A8B"/>
    <w:rsid w:val="001B10D8"/>
    <w:rsid w:val="001B2EB7"/>
    <w:rsid w:val="001C09B0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B65918"/>
    <w:rsid w:val="00BA1763"/>
    <w:rsid w:val="00BF1FF7"/>
    <w:rsid w:val="00C5261F"/>
    <w:rsid w:val="00CA3DE8"/>
    <w:rsid w:val="00CB4329"/>
    <w:rsid w:val="00CC213C"/>
    <w:rsid w:val="00CC2844"/>
    <w:rsid w:val="00D148A4"/>
    <w:rsid w:val="00D3767D"/>
    <w:rsid w:val="00D537C1"/>
    <w:rsid w:val="00DE116A"/>
    <w:rsid w:val="00E833CB"/>
    <w:rsid w:val="00E97FAD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24:00Z</dcterms:created>
  <dcterms:modified xsi:type="dcterms:W3CDTF">2024-04-02T06:24:00Z</dcterms:modified>
</cp:coreProperties>
</file>